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BC" w:rsidRDefault="003002B7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3" name="Рисунок 3" descr="H:\фото день отделения 2018\DSC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день отделения 2018\DSC_1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F53414" wp14:editId="35DB94DE">
            <wp:extent cx="5940425" cy="3932659"/>
            <wp:effectExtent l="0" t="0" r="3175" b="0"/>
            <wp:docPr id="2" name="Рисунок 2" descr="H:\фото день отделения 2018\DSC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день отделения 2018\DSC_1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B7" w:rsidRDefault="003002B7">
      <w:r>
        <w:rPr>
          <w:noProof/>
          <w:lang w:eastAsia="ru-RU"/>
        </w:rPr>
        <w:lastRenderedPageBreak/>
        <w:drawing>
          <wp:inline distT="0" distB="0" distL="0" distR="0">
            <wp:extent cx="5940425" cy="3932659"/>
            <wp:effectExtent l="0" t="0" r="3175" b="0"/>
            <wp:docPr id="5" name="Рисунок 5" descr="H:\фото день отделения 2018\DSC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день отделения 2018\DSC_1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B7" w:rsidRDefault="003002B7"/>
    <w:p w:rsidR="003002B7" w:rsidRDefault="003002B7"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6" name="Рисунок 6" descr="H:\фото день отделения 2018\DSC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день отделения 2018\DSC_1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B7" w:rsidRDefault="003002B7"/>
    <w:p w:rsidR="003002B7" w:rsidRDefault="003002B7">
      <w:r>
        <w:rPr>
          <w:noProof/>
          <w:lang w:eastAsia="ru-RU"/>
        </w:rPr>
        <w:lastRenderedPageBreak/>
        <w:drawing>
          <wp:inline distT="0" distB="0" distL="0" distR="0">
            <wp:extent cx="3875261" cy="3933825"/>
            <wp:effectExtent l="0" t="0" r="0" b="0"/>
            <wp:docPr id="7" name="Рисунок 7" descr="H:\фото день отделения 2018\DSC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день отделения 2018\DSC_1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4"/>
                    <a:stretch/>
                  </pic:blipFill>
                  <pic:spPr bwMode="auto">
                    <a:xfrm>
                      <a:off x="0" y="0"/>
                      <a:ext cx="3874112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2B7" w:rsidRDefault="003002B7"/>
    <w:p w:rsidR="003002B7" w:rsidRDefault="003002B7"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8" name="Рисунок 8" descr="H:\фото день отделения 2018\DSC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день отделения 2018\DSC_1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B7" w:rsidRDefault="003002B7">
      <w:r>
        <w:rPr>
          <w:noProof/>
          <w:lang w:eastAsia="ru-RU"/>
        </w:rPr>
        <w:drawing>
          <wp:inline distT="0" distB="0" distL="0" distR="0">
            <wp:extent cx="5940425" cy="8973228"/>
            <wp:effectExtent l="0" t="0" r="3175" b="0"/>
            <wp:docPr id="9" name="Рисунок 9" descr="H:\фото день отделения 2018\DSC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день отделения 2018\DSC_16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9C" w:rsidRDefault="00CD5F9C"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1" name="Рисунок 1" descr="H:\фото день отделения 2018\DSC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день отделения 2018\DSC_17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D5" w:rsidRDefault="00582ED5"/>
    <w:p w:rsidR="00376A1E" w:rsidRDefault="00376A1E">
      <w:pPr>
        <w:rPr>
          <w:noProof/>
          <w:lang w:eastAsia="ru-RU"/>
        </w:rPr>
      </w:pPr>
    </w:p>
    <w:p w:rsidR="00582ED5" w:rsidRDefault="00582ED5"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4" name="Рисунок 4" descr="H:\фото день отделения 2018\DSC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день отделения 2018\DSC_17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1E" w:rsidRDefault="00376A1E"/>
    <w:p w:rsidR="00376A1E" w:rsidRDefault="00376A1E"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10" name="Рисунок 10" descr="H:\фото день отделения 2018\DSC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день отделения 2018\DSC_17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61" w:rsidRDefault="00537761"/>
    <w:p w:rsidR="00537761" w:rsidRDefault="00537761">
      <w:pPr>
        <w:rPr>
          <w:noProof/>
          <w:lang w:eastAsia="ru-RU"/>
        </w:rPr>
      </w:pPr>
    </w:p>
    <w:p w:rsidR="00537761" w:rsidRDefault="00537761">
      <w:pPr>
        <w:rPr>
          <w:noProof/>
          <w:lang w:eastAsia="ru-RU"/>
        </w:rPr>
      </w:pPr>
    </w:p>
    <w:p w:rsidR="00537761" w:rsidRDefault="00537761"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11" name="Рисунок 11" descr="H:\фото день отделения 2018\DSC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день отделения 2018\DSC_17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61" w:rsidRDefault="00537761">
      <w:r>
        <w:rPr>
          <w:noProof/>
          <w:lang w:eastAsia="ru-RU"/>
        </w:rPr>
        <w:drawing>
          <wp:inline distT="0" distB="0" distL="0" distR="0">
            <wp:extent cx="5940425" cy="3932659"/>
            <wp:effectExtent l="0" t="0" r="3175" b="0"/>
            <wp:docPr id="12" name="Рисунок 12" descr="H:\фото день отделения 2018\DSC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день отделения 2018\DSC_17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61" w:rsidRDefault="00537761"/>
    <w:sectPr w:rsidR="00537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9C" w:rsidRDefault="00CD5F9C" w:rsidP="00CD5F9C">
      <w:pPr>
        <w:spacing w:after="0" w:line="240" w:lineRule="auto"/>
      </w:pPr>
      <w:r>
        <w:separator/>
      </w:r>
    </w:p>
  </w:endnote>
  <w:endnote w:type="continuationSeparator" w:id="0">
    <w:p w:rsidR="00CD5F9C" w:rsidRDefault="00CD5F9C" w:rsidP="00CD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9C" w:rsidRDefault="00CD5F9C" w:rsidP="00CD5F9C">
      <w:pPr>
        <w:spacing w:after="0" w:line="240" w:lineRule="auto"/>
      </w:pPr>
      <w:r>
        <w:separator/>
      </w:r>
    </w:p>
  </w:footnote>
  <w:footnote w:type="continuationSeparator" w:id="0">
    <w:p w:rsidR="00CD5F9C" w:rsidRDefault="00CD5F9C" w:rsidP="00CD5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1A"/>
    <w:rsid w:val="003002B7"/>
    <w:rsid w:val="00376A1E"/>
    <w:rsid w:val="00537761"/>
    <w:rsid w:val="00582ED5"/>
    <w:rsid w:val="00624F30"/>
    <w:rsid w:val="00B05F59"/>
    <w:rsid w:val="00CA671A"/>
    <w:rsid w:val="00CD5F9C"/>
    <w:rsid w:val="00D733F5"/>
    <w:rsid w:val="00E5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F9C"/>
  </w:style>
  <w:style w:type="paragraph" w:styleId="a7">
    <w:name w:val="footer"/>
    <w:basedOn w:val="a"/>
    <w:link w:val="a8"/>
    <w:uiPriority w:val="99"/>
    <w:unhideWhenUsed/>
    <w:rsid w:val="00CD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F9C"/>
  </w:style>
  <w:style w:type="paragraph" w:styleId="a7">
    <w:name w:val="footer"/>
    <w:basedOn w:val="a"/>
    <w:link w:val="a8"/>
    <w:uiPriority w:val="99"/>
    <w:unhideWhenUsed/>
    <w:rsid w:val="00CD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6D50-94A0-4B99-A82B-4CA85FB2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8-12-06T13:29:00Z</dcterms:created>
  <dcterms:modified xsi:type="dcterms:W3CDTF">2018-12-06T14:16:00Z</dcterms:modified>
</cp:coreProperties>
</file>